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97" w:type="dxa"/>
        <w:tblInd w:w="810" w:type="dxa"/>
        <w:tblLayout w:type="fixed"/>
        <w:tblLook w:val="04A0"/>
      </w:tblPr>
      <w:tblGrid>
        <w:gridCol w:w="539"/>
        <w:gridCol w:w="2538"/>
        <w:gridCol w:w="2699"/>
        <w:gridCol w:w="3421"/>
      </w:tblGrid>
      <w:tr w:rsidR="007E0398" w:rsidRPr="00C970D8" w:rsidTr="007E0398">
        <w:tc>
          <w:tcPr>
            <w:tcW w:w="539" w:type="dxa"/>
          </w:tcPr>
          <w:p w:rsidR="007E0398" w:rsidRDefault="007E0398" w:rsidP="00E217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7E0398" w:rsidRPr="00C970D8" w:rsidRDefault="007E0398" w:rsidP="00E2170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go</w:t>
            </w:r>
          </w:p>
        </w:tc>
        <w:tc>
          <w:tcPr>
            <w:tcW w:w="2699" w:type="dxa"/>
          </w:tcPr>
          <w:p w:rsidR="007E0398" w:rsidRPr="00C970D8" w:rsidRDefault="007E0398" w:rsidP="00E2170A">
            <w:pPr>
              <w:rPr>
                <w:rFonts w:cstheme="minorHAnsi"/>
                <w:b/>
                <w:sz w:val="18"/>
                <w:szCs w:val="18"/>
              </w:rPr>
            </w:pPr>
            <w:r w:rsidRPr="00C970D8">
              <w:rPr>
                <w:rFonts w:cstheme="minorHAnsi"/>
                <w:b/>
                <w:sz w:val="18"/>
                <w:szCs w:val="18"/>
              </w:rPr>
              <w:t>Name of Organization</w:t>
            </w:r>
          </w:p>
        </w:tc>
        <w:tc>
          <w:tcPr>
            <w:tcW w:w="3421" w:type="dxa"/>
          </w:tcPr>
          <w:p w:rsidR="007E0398" w:rsidRPr="00C970D8" w:rsidRDefault="007E0398" w:rsidP="00E2170A">
            <w:pPr>
              <w:rPr>
                <w:rFonts w:cstheme="minorHAnsi"/>
                <w:b/>
                <w:sz w:val="18"/>
                <w:szCs w:val="18"/>
              </w:rPr>
            </w:pPr>
            <w:r w:rsidRPr="00C970D8">
              <w:rPr>
                <w:rFonts w:cstheme="minorHAnsi"/>
                <w:b/>
                <w:sz w:val="18"/>
                <w:szCs w:val="18"/>
              </w:rPr>
              <w:t>Website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AF7D4B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1.</w:t>
            </w:r>
          </w:p>
        </w:tc>
        <w:tc>
          <w:tcPr>
            <w:tcW w:w="2538" w:type="dxa"/>
          </w:tcPr>
          <w:p w:rsidR="007E0398" w:rsidRDefault="007E0398" w:rsidP="00AF7D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D4B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673651" cy="733425"/>
                  <wp:effectExtent l="19050" t="0" r="0" b="0"/>
                  <wp:docPr id="81" name="Picture 2" descr="C:\Documents and Settings\M3ODXKNB\My Documents\My Projects\Current Work\Water Safety\SAFE KIDS\Safe Kids Greater Houston\1 Water Team\WATER SAFETY MGMT\Committees\April Pools Day\2012\Partner Logos\APSP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4" descr="C:\Documents and Settings\M3ODXKNB\My Documents\My Projects\Current Work\Water Safety\SAFE KIDS\Safe Kids Greater Houston\1 Water Team\WATER SAFETY MGMT\Committees\April Pools Day\2012\Partner Logos\APS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51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Association of Pools and Spa Professional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8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apsphouston.org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.</w:t>
            </w:r>
          </w:p>
        </w:tc>
        <w:tc>
          <w:tcPr>
            <w:tcW w:w="2538" w:type="dxa"/>
          </w:tcPr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6515</wp:posOffset>
                  </wp:positionV>
                  <wp:extent cx="1323975" cy="742950"/>
                  <wp:effectExtent l="19050" t="0" r="9525" b="0"/>
                  <wp:wrapNone/>
                  <wp:docPr id="82" name="Objec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Bria’s House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10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briashouse.net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538" w:type="dxa"/>
          </w:tcPr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AF7D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F7D4B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57300" cy="676275"/>
                  <wp:effectExtent l="19050" t="0" r="0" b="0"/>
                  <wp:docPr id="83" name="Picture 3" descr="C:\Documents and Settings\M3ODXKNB\My Documents\My Projects\Current Work\Water Safety\SAFE KIDS\Safe Kids Greater Houston\1 Water Team\WATER SAFETY MGMT\Committees\April Pools Day\2012\Partner Logos\CMHH TMC Green - Sma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6" descr="C:\Documents and Settings\M3ODXKNB\My Documents\My Projects\Current Work\Water Safety\SAFE KIDS\Safe Kids Greater Houston\1 Water Team\WATER SAFETY MGMT\Committees\April Pools Day\2012\Partner Logos\CMHH TMC Green -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Children’s Memorial Hermann Hospital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12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memorialhermann.org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538" w:type="dxa"/>
          </w:tcPr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3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71550" cy="847725"/>
                  <wp:effectExtent l="19050" t="0" r="0" b="0"/>
                  <wp:docPr id="84" name="Picture 4" descr="C:\Documents and Settings\M3ODXKNB\My Documents\My Projects\Current Work\Water Safety\SAFE KIDS\Safe Kids Greater Houston\1 Water Team\WATER SAFETY MGMT\Committees\April Pools Day\2012\Partner Logos\Childrens-Museu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C:\Documents and Settings\M3ODXKNB\My Documents\My Projects\Current Work\Water Safety\SAFE KIDS\Safe Kids Greater Houston\1 Water Team\WATER SAFETY MGMT\Committees\April Pools Day\2012\Partner Logos\Childrens-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75" cy="847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Children’s Museum of Houston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cm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houston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org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62474E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5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74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09675" cy="723900"/>
                  <wp:effectExtent l="19050" t="0" r="9525" b="0"/>
                  <wp:docPr id="85" name="Picture 5" descr="C:\Documents and Settings\M3ODXKNB\My Documents\My Projects\Current Work\Water Safety\SAFE KIDS\Safe Kids Greater Houston\1 Water Team\WATER SAFETY MGMT\Committees\April Pools Day\2012\Partner Logos\HDHHS L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Picture 8" descr="C:\Documents and Settings\M3ODXKNB\My Documents\My Projects\Current Work\Water Safety\SAFE KIDS\Safe Kids Greater Houston\1 Water Team\WATER SAFETY MGMT\Committees\April Pools Day\2012\Partner Logos\HDHHS L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69" cy="7257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City of Houston – Department of Health &amp; Human Services Consumer Health Services Commercial &amp; Residential Pool/Spa Program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BA65F7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oustontx.gov/health/Environmental/residentialpools.html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C970D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City of Houston – Water Resources Protection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BA65F7">
            <w:pPr>
              <w:rPr>
                <w:rFonts w:cstheme="minorHAnsi"/>
                <w:sz w:val="18"/>
                <w:szCs w:val="18"/>
              </w:rPr>
            </w:pPr>
            <w:hyperlink r:id="rId17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oustontx.gov/health/Environmental/the%20new%20phepage.html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62474E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7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74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09675" cy="581025"/>
                  <wp:effectExtent l="19050" t="0" r="9525" b="0"/>
                  <wp:docPr id="86" name="Picture 6" descr="GHPM logol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Picture 21" descr="GHPM logo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53" cy="58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Greater Houston Pool Management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www.greaterhoustonpool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com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62474E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8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74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152525" cy="533400"/>
                  <wp:effectExtent l="19050" t="0" r="9525" b="0"/>
                  <wp:docPr id="87" name="Picture 7" descr="C:\Documents and Settings\M3ODXKNB\My Documents\My Projects\Current Work\Water Safety\SAFE KIDS\Safe Kids Greater Houston\1 Water Team\WATER SAFETY MGMT\Committees\April Pools Day\2012\Partner Logos\ARC_Logo_Bttn_HorizStkd_RG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3" descr="C:\Documents and Settings\M3ODXKNB\My Documents\My Projects\Current Work\Water Safety\SAFE KIDS\Safe Kids Greater Houston\1 Water Team\WATER SAFETY MGMT\Committees\April Pools Day\2012\Partner Logos\ARC_Logo_Bttn_HorizStk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Greater Houston Red Cros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redcross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org/tx/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houston</w:t>
              </w:r>
            </w:hyperlink>
            <w:r w:rsidRPr="00C970D8">
              <w:rPr>
                <w:rStyle w:val="HTMLCite"/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rPr>
          <w:trHeight w:val="1232"/>
        </w:trPr>
        <w:tc>
          <w:tcPr>
            <w:tcW w:w="539" w:type="dxa"/>
            <w:vAlign w:val="center"/>
          </w:tcPr>
          <w:p w:rsidR="007E0398" w:rsidRPr="0062474E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74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14400" cy="619125"/>
                  <wp:effectExtent l="19050" t="0" r="0" b="0"/>
                  <wp:docPr id="88" name="Picture 8" descr="C:\Documents and Settings\M3ODXKNB\My Documents\My Projects\Current Work\Water Safety\SAFE KIDS\Safe Kids Greater Houston\1 Water Team\WATER SAFETY MGMT\Committees\April Pools Day\2012\Partner Logos\ymca_blu_cmyk_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1" descr="C:\Documents and Settings\M3ODXKNB\My Documents\My Projects\Current Work\Water Safety\SAFE KIDS\Safe Kids Greater Houston\1 Water Team\WATER SAFETY MGMT\Committees\April Pools Day\2012\Partner Logos\ymca_blu_cmyk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23" cy="62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Greater Houston YMCA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660F54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ymcahouston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org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08B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04875" cy="819150"/>
                  <wp:effectExtent l="19050" t="0" r="9525" b="0"/>
                  <wp:docPr id="89" name="Picture 9" descr="C:\Documents and Settings\M3ODXKNB\My Documents\My Projects\Current Work\Water Safety\SAFE KIDS\Safe Kids Greater Houston\1 Water Team\WATER SAFETY MGMT\Committees\April Pools Day\2012\Partner Logos\HCCFRT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1" descr="C:\Documents and Settings\M3ODXKNB\My Documents\My Projects\Current Work\Water Safety\SAFE KIDS\Safe Kids Greater Houston\1 Water Team\WATER SAFETY MGMT\Committees\April Pools Day\2012\Partner Logos\HCCFR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Child Fatality Review Team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660F54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c-ps.org/hccfrt/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08B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95400" cy="381000"/>
                  <wp:effectExtent l="19050" t="0" r="0" b="0"/>
                  <wp:docPr id="90" name="Picture 10" descr="C:\Documents and Settings\M3ODXKNB\My Documents\My Projects\Current Work\Water Safety\SAFE KIDS\Safe Kids Greater Houston\1 Water Team\WATER SAFETY MGMT\Committees\April Pools Day\2012\Partner Logos\HCHD Color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0" descr="C:\Documents and Settings\M3ODXKNB\My Documents\My Projects\Current Work\Water Safety\SAFE KIDS\Safe Kids Greater Houston\1 Water Team\WATER SAFETY MGMT\Committees\April Pools Day\2012\Partner Logos\HCHD Color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06" cy="3834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Hospital District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arrishealth.org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08B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62025" cy="876300"/>
                  <wp:effectExtent l="19050" t="0" r="9525" b="0"/>
                  <wp:docPr id="91" name="Picture 11" descr="C:\Users\M3ODXKNB\Pictures\Safe Kids Pictures\Partner Logos\logo_pct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C:\Users\M3ODXKNB\Pictures\Safe Kids Pictures\Partner Logos\logo_pc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76" cy="878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Precinct Three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Commissioner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pct3.hctx.net</w:t>
              </w:r>
            </w:hyperlink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08B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62992" cy="952500"/>
                  <wp:effectExtent l="19050" t="0" r="8558" b="0"/>
                  <wp:docPr id="92" name="Picture 12" descr="C:\Documents and Settings\M3ODXKNB\My Documents\My Projects\Current Work\Water Safety\SAFE KIDS\Safe Kids Greater Houston\1 Water Team\WATER SAFETY MGMT\Committees\April Pools Day\2012\Partner Logos\HCPO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17" descr="C:\Documents and Settings\M3ODXKNB\My Documents\My Projects\Current Work\Water Safety\SAFE KIDS\Safe Kids Greater Houston\1 Water Team\WATER SAFETY MGMT\Committees\April Pools Day\2012\Partner Logos\HCP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69" cy="95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Precinct One Commissioner - Harris County Aquatics Program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cp1.net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08B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304925" cy="733425"/>
                  <wp:effectExtent l="19050" t="0" r="9525" b="0"/>
                  <wp:docPr id="93" name="Picture 14" descr="C:\Documents and Settings\M3ODXKNB\My Documents\My Projects\Current Work\Water Safety\SAFE KIDS\Safe Kids Greater Houston\1 Water Team\WATER SAFETY MGMT\Committees\April Pools Day\2012\Partner Logos\CPSlogo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13" descr="C:\Documents and Settings\M3ODXKNB\My Documents\My Projects\Current Work\Water Safety\SAFE KIDS\Safe Kids Greater Houston\1 Water Team\WATER SAFETY MGMT\Committees\April Pools Day\2012\Partner Logos\CPS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Protective Service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i/>
                <w:iCs/>
                <w:sz w:val="18"/>
                <w:szCs w:val="18"/>
              </w:rPr>
            </w:pPr>
            <w:hyperlink r:id="rId33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c-ps.org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0F8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447800" cy="742164"/>
                  <wp:effectExtent l="19050" t="0" r="0" b="0"/>
                  <wp:docPr id="94" name="Picture 15" descr="newbanner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7" descr="newbann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10" cy="74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arris County Public Health and Environmental Service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cphes.org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98049F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16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49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371600" cy="857250"/>
                  <wp:effectExtent l="19050" t="0" r="0" b="0"/>
                  <wp:docPr id="95" name="Picture 16" descr="C:\Documents and Settings\M3ODXKNB\My Documents\My Projects\Current Work\Water Safety\SAFE KIDS\Safe Kids Greater Houston\1 Water Team\WATER SAFETY MGMT\Committees\April Pools Day\2012\Partner Logos\haalogo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2" descr="C:\Documents and Settings\M3ODXKNB\My Documents\My Projects\Current Work\Water Safety\SAFE KIDS\Safe Kids Greater Houston\1 Water Team\WATER SAFETY MGMT\Committees\April Pools Day\2012\Partner Logos\haalogo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ouston Apartment Association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aaonline.org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49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857250" cy="996665"/>
                  <wp:effectExtent l="19050" t="0" r="0" b="0"/>
                  <wp:docPr id="96" name="Picture 17" descr="C:\Documents and Settings\M3ODXKNB\My Documents\My Projects\Current Work\Water Safety\SAFE KIDS\Safe Kids Greater Houston\1 Water Team\WATER SAFETY MGMT\Committees\April Pools Day\2012\Partner Logos\Houston Fire Department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9" descr="C:\Documents and Settings\M3ODXKNB\My Documents\My Projects\Current Work\Water Safety\SAFE KIDS\Safe Kids Greater Houston\1 Water Team\WATER SAFETY MGMT\Committees\April Pools Day\2012\Partner Logos\Houston Fire Departme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92" cy="100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ouston Fire Department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oustonfire.org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9804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49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104120" cy="1019175"/>
                  <wp:effectExtent l="19050" t="0" r="780" b="0"/>
                  <wp:docPr id="97" name="Picture 18" descr="CityofHouston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5" descr="CityofHousto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59" cy="1019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550872" w:rsidRDefault="00550872" w:rsidP="00DD4A01">
            <w:pPr>
              <w:rPr>
                <w:rFonts w:cstheme="minorHAnsi"/>
                <w:sz w:val="18"/>
                <w:szCs w:val="18"/>
              </w:rPr>
            </w:pPr>
          </w:p>
          <w:p w:rsidR="00550872" w:rsidRDefault="00550872" w:rsidP="00DD4A01">
            <w:pPr>
              <w:rPr>
                <w:rFonts w:cstheme="minorHAnsi"/>
                <w:sz w:val="18"/>
                <w:szCs w:val="18"/>
              </w:rPr>
            </w:pPr>
          </w:p>
          <w:p w:rsidR="00550872" w:rsidRDefault="00550872" w:rsidP="00DD4A01">
            <w:pPr>
              <w:rPr>
                <w:rFonts w:cstheme="minorHAnsi"/>
                <w:sz w:val="18"/>
                <w:szCs w:val="18"/>
              </w:rPr>
            </w:pPr>
          </w:p>
          <w:p w:rsidR="00550872" w:rsidRDefault="00550872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ouston Police Department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550872" w:rsidRDefault="00550872" w:rsidP="00DD4A01"/>
          <w:p w:rsidR="00550872" w:rsidRDefault="00550872" w:rsidP="00DD4A01"/>
          <w:p w:rsidR="00550872" w:rsidRDefault="00550872" w:rsidP="00DD4A01"/>
          <w:p w:rsidR="00550872" w:rsidRDefault="00550872" w:rsidP="00DD4A01"/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houstonpolice.org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98049F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19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49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71550" cy="952500"/>
                  <wp:effectExtent l="19050" t="0" r="0" b="0"/>
                  <wp:docPr id="98" name="Picture 19" descr="C:\Documents and Settings\M3ODXKNB\My Documents\My Projects\Current Work\Water Safety\SAFE KIDS\Safe Kids Greater Houston\1 Water Team\WATER SAFETY MGMT\Committees\April Pools Day\2012\Partner Logos\HSB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Picture 16" descr="C:\Documents and Settings\M3ODXKNB\My Documents\My Projects\Current Work\Water Safety\SAFE KIDS\Safe Kids Greater Houston\1 Water Team\WATER SAFETY MGMT\Committees\April Pools Day\2012\Partner Logos\HS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ouston Safe Boating Council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houstonsafeboatingcouncil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org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98049F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0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49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85875" cy="854003"/>
                  <wp:effectExtent l="19050" t="0" r="9525" b="0"/>
                  <wp:docPr id="99" name="Picture 20" descr="C:\Documents and Settings\M3ODXKNB\My Documents\My Projects\Current Work\Water Safety\SAFE KIDS\Safe Kids Greater Houston\1 Water Team\WATER SAFETY MGMT\Committees\April Pools Day\2012\Partner Logos\HSC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Picture 15" descr="C:\Documents and Settings\M3ODXKNB\My Documents\My Projects\Current Work\Water Safety\SAFE KIDS\Safe Kids Greater Houston\1 Water Team\WATER SAFETY MGMT\Committees\April Pools Day\2012\Partner Logos\HS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26" cy="85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Houston Swim Club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660F54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houstonswimclub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com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049F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97234" cy="923925"/>
                  <wp:effectExtent l="19050" t="0" r="0" b="0"/>
                  <wp:docPr id="100" name="Picture 21" descr="C:\Documents and Settings\M3ODXKNB\My Documents\My Projects\Current Work\Water Safety\SAFE KIDS\Safe Kids Greater Houston\1 Water Team\WATER SAFETY MGMT\Committees\April Pools Day\2012\Partner Logos\IPSSA%20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19" descr="C:\Documents and Settings\M3ODXKNB\My Documents\My Projects\Current Work\Water Safety\SAFE KIDS\Safe Kids Greater Houston\1 Water Team\WATER SAFETY MGMT\Committees\April Pools Day\2012\Partner Logos\IPSSA%20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3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Independent Pool Spa Service Association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660F54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ipssa.com</w:t>
              </w:r>
            </w:hyperlink>
            <w:r w:rsidRPr="00C970D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0433BD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2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33B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275715" cy="742950"/>
                  <wp:effectExtent l="19050" t="0" r="635" b="0"/>
                  <wp:docPr id="101" name="Picture 22" descr="C:\Users\M3ODXKNB\Documents\My Projects\Current Work\1. Water Safety\1. SAFE KIDS\1. Safe Kids Greater Houston\1 Water Team\1. WATER SAFETY MGMT\Committees\April Pools Day\2012\Partner Logos\KATY%20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Users\M3ODXKNB\Documents\My Projects\Current Work\1. Water Safety\1. SAFE KIDS\1. Safe Kids Greater Houston\1 Water Team\1. WATER SAFETY MGMT\Committees\April Pools Day\2012\Partner Logos\KATY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Katy Aquatics/Swim America</w:t>
            </w: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katy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aquatics.org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33B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123950" cy="841599"/>
                  <wp:effectExtent l="19050" t="0" r="0" b="0"/>
                  <wp:docPr id="102" name="Picture 23" descr="C:\Users\M3ODXKNB\Documents\My Projects\Current Work\1. Water Safety\1. SAFE KIDS\1. Safe Kids Greater Houston\1 Water Team\1. WATER SAFETY MGMT\Committees\April Pools Day\2012\Partner Logos\New Logo SKGH 2013\TCH approved 2013 logo jpe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M3ODXKNB\Documents\My Projects\Current Work\1. Water Safety\1. SAFE KIDS\1. Safe Kids Greater Houston\1 Water Team\1. WATER SAFETY MGMT\Committees\April Pools Day\2012\Partner Logos\New Logo SKGH 2013\TCH approved 2013 logo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71" cy="843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Texas Children’s Hospital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texaschildrens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org/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injuryprevention</w:t>
              </w:r>
            </w:hyperlink>
            <w:r w:rsidRPr="00C970D8">
              <w:rPr>
                <w:rStyle w:val="HTMLCite"/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Pr="000433BD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4.</w:t>
            </w:r>
          </w:p>
        </w:tc>
        <w:tc>
          <w:tcPr>
            <w:tcW w:w="2538" w:type="dxa"/>
            <w:vAlign w:val="center"/>
          </w:tcPr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33B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1409700" cy="914400"/>
                  <wp:effectExtent l="19050" t="0" r="0" b="0"/>
                  <wp:docPr id="103" name="Picture 24" descr="C:\Documents and Settings\M3ODXKNB\My Documents\My Projects\Current Work\Water Safety\SAFE KIDS\Safe Kids Greater Houston\1 Water Team\WATER SAFETY MGMT\Committees\April Pools Day\2012\Partner Logos\UT Med School at Houst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14" descr="C:\Documents and Settings\M3ODXKNB\My Documents\My Projects\Current Work\Water Safety\SAFE KIDS\Safe Kids Greater Houston\1 Water Team\WATER SAFETY MGMT\Committees\April Pools Day\2012\Partner Logos\UT Med School at Hous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45" cy="91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University of Texas Medical School at Houston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med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uth.edu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7E0398" w:rsidP="005508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99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800100" cy="771525"/>
                  <wp:effectExtent l="19050" t="0" r="0" b="0"/>
                  <wp:docPr id="104" name="Picture 25" descr="C:\Users\M3ODXKNB\Documents\My Projects\Current Work\1. Water Safety\1. SAFE KIDS\1. Safe Kids Greater Houston\1 Water Team\1. WATER SAFETY MGMT\Committees\April Pools Day\2012\Partner Logos\DFPSseal4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M3ODXKNB\Documents\My Projects\Current Work\1. Water Safety\1. SAFE KIDS\1. Safe Kids Greater Houston\1 Water Team\1. WATER SAFETY MGMT\Committees\April Pools Day\2012\Partner Logos\DFPSseal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Texas Department of Family &amp; Protective Services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dfps.state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tx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us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5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6195</wp:posOffset>
                  </wp:positionV>
                  <wp:extent cx="1381125" cy="1073150"/>
                  <wp:effectExtent l="19050" t="0" r="9525" b="0"/>
                  <wp:wrapNone/>
                  <wp:docPr id="1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E0398" w:rsidRDefault="007E0398" w:rsidP="0062474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Texas Drowning Prevention Alliance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Default="007E0398" w:rsidP="00DD4A01"/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txdpa.com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E0398" w:rsidRPr="00C970D8" w:rsidTr="00550872">
        <w:tc>
          <w:tcPr>
            <w:tcW w:w="539" w:type="dxa"/>
            <w:vAlign w:val="center"/>
          </w:tcPr>
          <w:p w:rsidR="007E0398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2538" w:type="dxa"/>
            <w:vAlign w:val="center"/>
          </w:tcPr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E039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99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>
                  <wp:extent cx="971550" cy="895350"/>
                  <wp:effectExtent l="19050" t="0" r="0" b="0"/>
                  <wp:docPr id="106" name="Picture 26" descr="C:\Documents and Settings\M3ODXKNB\My Documents\My Projects\Current Work\Water Safety\SAFE KIDS\Safe Kids Greater Houston\1 Water Team\WATER SAFETY MGMT\Committees\April Pools Day\2012\Partner Logos\USACE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22" descr="C:\Documents and Settings\M3ODXKNB\My Documents\My Projects\Current Work\Water Safety\SAFE KIDS\Safe Kids Greater Houston\1 Water Team\WATER SAFETY MGMT\Committees\April Pools Day\2012\Partner Logos\USA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71" cy="89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398" w:rsidRPr="00C970D8" w:rsidRDefault="007E0398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r w:rsidRPr="00C970D8">
              <w:rPr>
                <w:rFonts w:cstheme="minorHAnsi"/>
                <w:sz w:val="18"/>
                <w:szCs w:val="18"/>
              </w:rPr>
              <w:t>U.S. Army Corps of Engineers – Galveston District</w:t>
            </w:r>
          </w:p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1" w:type="dxa"/>
          </w:tcPr>
          <w:p w:rsidR="007E0398" w:rsidRPr="00C970D8" w:rsidRDefault="007E0398" w:rsidP="00DD4A01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www.swg.usace.</w:t>
              </w:r>
              <w:r w:rsidRPr="00C970D8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army</w:t>
              </w:r>
              <w:r w:rsidRPr="00C970D8">
                <w:rPr>
                  <w:rStyle w:val="Hyperlink"/>
                  <w:rFonts w:cstheme="minorHAnsi"/>
                  <w:sz w:val="18"/>
                  <w:szCs w:val="18"/>
                </w:rPr>
                <w:t>.mil</w:t>
              </w:r>
            </w:hyperlink>
            <w:r w:rsidRPr="00C970D8">
              <w:rPr>
                <w:rStyle w:val="HTMLCite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50872" w:rsidRPr="00C970D8" w:rsidTr="00550872">
        <w:tc>
          <w:tcPr>
            <w:tcW w:w="539" w:type="dxa"/>
            <w:vAlign w:val="center"/>
          </w:tcPr>
          <w:p w:rsidR="00550872" w:rsidRDefault="00550872" w:rsidP="005508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2538" w:type="dxa"/>
            <w:vAlign w:val="center"/>
          </w:tcPr>
          <w:p w:rsidR="00550872" w:rsidRDefault="00550872" w:rsidP="006247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4135</wp:posOffset>
                  </wp:positionV>
                  <wp:extent cx="1000125" cy="914400"/>
                  <wp:effectExtent l="19050" t="0" r="9525" b="0"/>
                  <wp:wrapNone/>
                  <wp:docPr id="108" name="Picture 3" descr="C:\Users\M3ODXKNB\Documents\1.  My Projects\1. My Work\2. Water Safety\1. SAFE KIDS\1. Safe Kids Greater Houston\1 Water Team\1. WATER SAFETY MGMT\Committees\April Pools Day\2012\Partner Logos\TM_Master_LARGE_ID_HOUSTON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3ODXKNB\Documents\1.  My Projects\1. My Work\2. Water Safety\1. SAFE KIDS\1. Safe Kids Greater Houston\1 Water Team\1. WATER SAFETY MGMT\Committees\April Pools Day\2012\Partner Logos\TM_Master_LARGE_ID_HOUSTON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0872" w:rsidRDefault="00550872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50872" w:rsidRDefault="00550872" w:rsidP="006247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9" w:type="dxa"/>
          </w:tcPr>
          <w:p w:rsidR="00550872" w:rsidRPr="00C970D8" w:rsidRDefault="00550872" w:rsidP="00DD4A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mundo Houston</w:t>
            </w:r>
          </w:p>
        </w:tc>
        <w:tc>
          <w:tcPr>
            <w:tcW w:w="3421" w:type="dxa"/>
          </w:tcPr>
          <w:p w:rsidR="00550872" w:rsidRDefault="00550872" w:rsidP="00DD4A01"/>
          <w:p w:rsidR="00550872" w:rsidRPr="00550872" w:rsidRDefault="00550872" w:rsidP="00DD4A01">
            <w:pPr>
              <w:rPr>
                <w:sz w:val="18"/>
                <w:szCs w:val="18"/>
              </w:rPr>
            </w:pPr>
            <w:hyperlink r:id="rId61" w:history="1">
              <w:r w:rsidRPr="00550872">
                <w:rPr>
                  <w:rStyle w:val="Hyperlink"/>
                  <w:sz w:val="18"/>
                  <w:szCs w:val="18"/>
                </w:rPr>
                <w:t>http://www.telemundohouston.com/</w:t>
              </w:r>
            </w:hyperlink>
          </w:p>
          <w:p w:rsidR="00550872" w:rsidRDefault="00550872" w:rsidP="00DD4A01"/>
        </w:tc>
      </w:tr>
    </w:tbl>
    <w:p w:rsidR="00E2170A" w:rsidRDefault="00E2170A" w:rsidP="00DD4A01">
      <w:pPr>
        <w:spacing w:after="0"/>
      </w:pPr>
    </w:p>
    <w:sectPr w:rsidR="00E2170A" w:rsidSect="00BA65F7">
      <w:headerReference w:type="defaul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54" w:rsidRDefault="00660F54" w:rsidP="00E2170A">
      <w:pPr>
        <w:spacing w:after="0" w:line="240" w:lineRule="auto"/>
      </w:pPr>
      <w:r>
        <w:separator/>
      </w:r>
    </w:p>
  </w:endnote>
  <w:endnote w:type="continuationSeparator" w:id="0">
    <w:p w:rsidR="00660F54" w:rsidRDefault="00660F54" w:rsidP="00E2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54" w:rsidRDefault="00660F54" w:rsidP="00E2170A">
      <w:pPr>
        <w:spacing w:after="0" w:line="240" w:lineRule="auto"/>
      </w:pPr>
      <w:r>
        <w:separator/>
      </w:r>
    </w:p>
  </w:footnote>
  <w:footnote w:type="continuationSeparator" w:id="0">
    <w:p w:rsidR="00660F54" w:rsidRDefault="00660F54" w:rsidP="00E2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54" w:rsidRDefault="00660F54" w:rsidP="00DD4A01">
    <w:pPr>
      <w:pStyle w:val="Header"/>
      <w:jc w:val="center"/>
    </w:pPr>
    <w:r>
      <w:rPr>
        <w:noProof/>
      </w:rPr>
      <w:drawing>
        <wp:inline distT="0" distB="0" distL="0" distR="0">
          <wp:extent cx="571155" cy="600075"/>
          <wp:effectExtent l="19050" t="0" r="345" b="0"/>
          <wp:docPr id="1" name="Picture 1" descr="greater houston trnspr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houston trnspr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5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0F54" w:rsidRDefault="00660F54" w:rsidP="00DD4A01">
    <w:pPr>
      <w:pStyle w:val="Header"/>
      <w:jc w:val="center"/>
    </w:pPr>
  </w:p>
  <w:p w:rsidR="00660F54" w:rsidRPr="00DD4A01" w:rsidRDefault="00660F54" w:rsidP="00DD4A01">
    <w:pPr>
      <w:pStyle w:val="Header"/>
      <w:jc w:val="center"/>
      <w:rPr>
        <w:b/>
      </w:rPr>
    </w:pPr>
    <w:r w:rsidRPr="00DD4A01">
      <w:rPr>
        <w:b/>
      </w:rPr>
      <w:t>2013 Safe Kids Greater Houston Water Safety Te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170A"/>
    <w:rsid w:val="00000F54"/>
    <w:rsid w:val="0000721E"/>
    <w:rsid w:val="00012D6E"/>
    <w:rsid w:val="00015D0C"/>
    <w:rsid w:val="00016303"/>
    <w:rsid w:val="000179AB"/>
    <w:rsid w:val="00020850"/>
    <w:rsid w:val="000233E5"/>
    <w:rsid w:val="00023F3D"/>
    <w:rsid w:val="000246BF"/>
    <w:rsid w:val="00031E31"/>
    <w:rsid w:val="00032501"/>
    <w:rsid w:val="000329C2"/>
    <w:rsid w:val="00032B30"/>
    <w:rsid w:val="00035508"/>
    <w:rsid w:val="00040A0C"/>
    <w:rsid w:val="00043311"/>
    <w:rsid w:val="000433BD"/>
    <w:rsid w:val="0004421E"/>
    <w:rsid w:val="00044283"/>
    <w:rsid w:val="000459BD"/>
    <w:rsid w:val="00046813"/>
    <w:rsid w:val="00061F78"/>
    <w:rsid w:val="00062C57"/>
    <w:rsid w:val="00063891"/>
    <w:rsid w:val="0006602C"/>
    <w:rsid w:val="000713AA"/>
    <w:rsid w:val="00072602"/>
    <w:rsid w:val="000734F9"/>
    <w:rsid w:val="000810C1"/>
    <w:rsid w:val="000853E1"/>
    <w:rsid w:val="00091003"/>
    <w:rsid w:val="00092AB2"/>
    <w:rsid w:val="00093A9A"/>
    <w:rsid w:val="000A0904"/>
    <w:rsid w:val="000A1E6A"/>
    <w:rsid w:val="000A3B44"/>
    <w:rsid w:val="000B0225"/>
    <w:rsid w:val="000B060D"/>
    <w:rsid w:val="000B55C8"/>
    <w:rsid w:val="000B5822"/>
    <w:rsid w:val="000B72F4"/>
    <w:rsid w:val="000C2999"/>
    <w:rsid w:val="000C7210"/>
    <w:rsid w:val="000C7BE3"/>
    <w:rsid w:val="000D349C"/>
    <w:rsid w:val="000D503B"/>
    <w:rsid w:val="000D5ED0"/>
    <w:rsid w:val="000E21C5"/>
    <w:rsid w:val="000E2956"/>
    <w:rsid w:val="000E5E17"/>
    <w:rsid w:val="000E74B4"/>
    <w:rsid w:val="000E7735"/>
    <w:rsid w:val="000E7EC8"/>
    <w:rsid w:val="000F17B5"/>
    <w:rsid w:val="000F302D"/>
    <w:rsid w:val="000F554B"/>
    <w:rsid w:val="0010092A"/>
    <w:rsid w:val="00101063"/>
    <w:rsid w:val="00105709"/>
    <w:rsid w:val="00105751"/>
    <w:rsid w:val="00110D94"/>
    <w:rsid w:val="001129EF"/>
    <w:rsid w:val="00113C82"/>
    <w:rsid w:val="00120140"/>
    <w:rsid w:val="001208B9"/>
    <w:rsid w:val="00121348"/>
    <w:rsid w:val="00124CBC"/>
    <w:rsid w:val="00125591"/>
    <w:rsid w:val="0012661C"/>
    <w:rsid w:val="001304E4"/>
    <w:rsid w:val="00130CB5"/>
    <w:rsid w:val="001349E1"/>
    <w:rsid w:val="0013540A"/>
    <w:rsid w:val="0014020F"/>
    <w:rsid w:val="00140784"/>
    <w:rsid w:val="00140F80"/>
    <w:rsid w:val="0014378C"/>
    <w:rsid w:val="00143DC5"/>
    <w:rsid w:val="0014454D"/>
    <w:rsid w:val="001501F0"/>
    <w:rsid w:val="001572A0"/>
    <w:rsid w:val="00160301"/>
    <w:rsid w:val="0016521A"/>
    <w:rsid w:val="0016661E"/>
    <w:rsid w:val="00176607"/>
    <w:rsid w:val="0017758A"/>
    <w:rsid w:val="00177A9A"/>
    <w:rsid w:val="00180347"/>
    <w:rsid w:val="00181D1A"/>
    <w:rsid w:val="0018500E"/>
    <w:rsid w:val="00185B70"/>
    <w:rsid w:val="00187547"/>
    <w:rsid w:val="00187CD7"/>
    <w:rsid w:val="00187E3B"/>
    <w:rsid w:val="00193820"/>
    <w:rsid w:val="0019467C"/>
    <w:rsid w:val="00194F5F"/>
    <w:rsid w:val="001A055C"/>
    <w:rsid w:val="001A34A8"/>
    <w:rsid w:val="001A4E9F"/>
    <w:rsid w:val="001A6960"/>
    <w:rsid w:val="001B06CD"/>
    <w:rsid w:val="001B73C0"/>
    <w:rsid w:val="001B7EF6"/>
    <w:rsid w:val="001C6674"/>
    <w:rsid w:val="001D0E64"/>
    <w:rsid w:val="001D23B0"/>
    <w:rsid w:val="001D3B80"/>
    <w:rsid w:val="001E2AA4"/>
    <w:rsid w:val="001E2DA4"/>
    <w:rsid w:val="001F4E51"/>
    <w:rsid w:val="001F737D"/>
    <w:rsid w:val="001F7BCD"/>
    <w:rsid w:val="00200499"/>
    <w:rsid w:val="002017B7"/>
    <w:rsid w:val="00203B27"/>
    <w:rsid w:val="00204A0C"/>
    <w:rsid w:val="00205B46"/>
    <w:rsid w:val="002065BF"/>
    <w:rsid w:val="002135EE"/>
    <w:rsid w:val="00214A36"/>
    <w:rsid w:val="00220632"/>
    <w:rsid w:val="00222C04"/>
    <w:rsid w:val="0023092C"/>
    <w:rsid w:val="002314A2"/>
    <w:rsid w:val="00232C22"/>
    <w:rsid w:val="00235A67"/>
    <w:rsid w:val="00244862"/>
    <w:rsid w:val="0024499D"/>
    <w:rsid w:val="00246048"/>
    <w:rsid w:val="00247630"/>
    <w:rsid w:val="00250CC9"/>
    <w:rsid w:val="00251C6C"/>
    <w:rsid w:val="00254948"/>
    <w:rsid w:val="00262ECC"/>
    <w:rsid w:val="00270987"/>
    <w:rsid w:val="0027214F"/>
    <w:rsid w:val="002741E2"/>
    <w:rsid w:val="002746A4"/>
    <w:rsid w:val="00277728"/>
    <w:rsid w:val="00280639"/>
    <w:rsid w:val="00281822"/>
    <w:rsid w:val="002835D1"/>
    <w:rsid w:val="00284C7B"/>
    <w:rsid w:val="00285085"/>
    <w:rsid w:val="002850D8"/>
    <w:rsid w:val="00287C7B"/>
    <w:rsid w:val="00292C49"/>
    <w:rsid w:val="0029348B"/>
    <w:rsid w:val="002972EA"/>
    <w:rsid w:val="00297817"/>
    <w:rsid w:val="002A2DAE"/>
    <w:rsid w:val="002A53BA"/>
    <w:rsid w:val="002A5B21"/>
    <w:rsid w:val="002A7A82"/>
    <w:rsid w:val="002B06E0"/>
    <w:rsid w:val="002B0C97"/>
    <w:rsid w:val="002B0FC4"/>
    <w:rsid w:val="002B1C61"/>
    <w:rsid w:val="002B75A5"/>
    <w:rsid w:val="002C368C"/>
    <w:rsid w:val="002C41C6"/>
    <w:rsid w:val="002C46FA"/>
    <w:rsid w:val="002C76D2"/>
    <w:rsid w:val="002D0657"/>
    <w:rsid w:val="002D0FE4"/>
    <w:rsid w:val="002D1257"/>
    <w:rsid w:val="002D18C7"/>
    <w:rsid w:val="002D2C2D"/>
    <w:rsid w:val="002E1DD5"/>
    <w:rsid w:val="002E42BE"/>
    <w:rsid w:val="002E78D0"/>
    <w:rsid w:val="002F16BF"/>
    <w:rsid w:val="00301EE1"/>
    <w:rsid w:val="00311D2C"/>
    <w:rsid w:val="0031202D"/>
    <w:rsid w:val="003165CF"/>
    <w:rsid w:val="00317EFB"/>
    <w:rsid w:val="003225B9"/>
    <w:rsid w:val="0032329D"/>
    <w:rsid w:val="00323691"/>
    <w:rsid w:val="0032395E"/>
    <w:rsid w:val="00324043"/>
    <w:rsid w:val="00324C32"/>
    <w:rsid w:val="00324D4E"/>
    <w:rsid w:val="00325966"/>
    <w:rsid w:val="0033122F"/>
    <w:rsid w:val="00332ECB"/>
    <w:rsid w:val="00335770"/>
    <w:rsid w:val="00337DAE"/>
    <w:rsid w:val="0034009F"/>
    <w:rsid w:val="00342506"/>
    <w:rsid w:val="00353AAE"/>
    <w:rsid w:val="00355A88"/>
    <w:rsid w:val="00355B10"/>
    <w:rsid w:val="00356C85"/>
    <w:rsid w:val="0035723E"/>
    <w:rsid w:val="0036447E"/>
    <w:rsid w:val="00376185"/>
    <w:rsid w:val="00380ECF"/>
    <w:rsid w:val="00387DE1"/>
    <w:rsid w:val="003911D2"/>
    <w:rsid w:val="003913F6"/>
    <w:rsid w:val="00394558"/>
    <w:rsid w:val="003961EA"/>
    <w:rsid w:val="003971EF"/>
    <w:rsid w:val="00397A85"/>
    <w:rsid w:val="003A2AD7"/>
    <w:rsid w:val="003A3241"/>
    <w:rsid w:val="003A514D"/>
    <w:rsid w:val="003A55DD"/>
    <w:rsid w:val="003A6C2E"/>
    <w:rsid w:val="003A6CBA"/>
    <w:rsid w:val="003B2B6C"/>
    <w:rsid w:val="003B3F33"/>
    <w:rsid w:val="003B4D75"/>
    <w:rsid w:val="003B52A8"/>
    <w:rsid w:val="003C1789"/>
    <w:rsid w:val="003C1E5C"/>
    <w:rsid w:val="003C2766"/>
    <w:rsid w:val="003C3CCE"/>
    <w:rsid w:val="003C3F7E"/>
    <w:rsid w:val="003C4733"/>
    <w:rsid w:val="003D3860"/>
    <w:rsid w:val="003D5FC7"/>
    <w:rsid w:val="003D7552"/>
    <w:rsid w:val="003D796C"/>
    <w:rsid w:val="003D7B48"/>
    <w:rsid w:val="003E00F1"/>
    <w:rsid w:val="003E102F"/>
    <w:rsid w:val="003E3437"/>
    <w:rsid w:val="003E5008"/>
    <w:rsid w:val="003E5079"/>
    <w:rsid w:val="003F107F"/>
    <w:rsid w:val="003F140A"/>
    <w:rsid w:val="00402221"/>
    <w:rsid w:val="00403B3A"/>
    <w:rsid w:val="004103FE"/>
    <w:rsid w:val="0041325C"/>
    <w:rsid w:val="00420C30"/>
    <w:rsid w:val="00420CEE"/>
    <w:rsid w:val="004235C6"/>
    <w:rsid w:val="00423CB2"/>
    <w:rsid w:val="004256A6"/>
    <w:rsid w:val="00426D4D"/>
    <w:rsid w:val="00431D9E"/>
    <w:rsid w:val="00434E85"/>
    <w:rsid w:val="00441743"/>
    <w:rsid w:val="00443E5D"/>
    <w:rsid w:val="004470F1"/>
    <w:rsid w:val="00450372"/>
    <w:rsid w:val="00450EB0"/>
    <w:rsid w:val="00451443"/>
    <w:rsid w:val="004525B8"/>
    <w:rsid w:val="0045544A"/>
    <w:rsid w:val="00456A48"/>
    <w:rsid w:val="00460AF2"/>
    <w:rsid w:val="00464FC1"/>
    <w:rsid w:val="0046584A"/>
    <w:rsid w:val="00474014"/>
    <w:rsid w:val="0047600E"/>
    <w:rsid w:val="00476227"/>
    <w:rsid w:val="00481F59"/>
    <w:rsid w:val="00484718"/>
    <w:rsid w:val="0048659A"/>
    <w:rsid w:val="00486992"/>
    <w:rsid w:val="00492628"/>
    <w:rsid w:val="00492C9F"/>
    <w:rsid w:val="00494E6A"/>
    <w:rsid w:val="00497148"/>
    <w:rsid w:val="004A6F5C"/>
    <w:rsid w:val="004B5524"/>
    <w:rsid w:val="004B7845"/>
    <w:rsid w:val="004B7FC0"/>
    <w:rsid w:val="004C26F3"/>
    <w:rsid w:val="004C50E2"/>
    <w:rsid w:val="004C582A"/>
    <w:rsid w:val="004D01B3"/>
    <w:rsid w:val="004D3E47"/>
    <w:rsid w:val="004D4125"/>
    <w:rsid w:val="004D4FF4"/>
    <w:rsid w:val="004E0774"/>
    <w:rsid w:val="004E4898"/>
    <w:rsid w:val="004E5E7D"/>
    <w:rsid w:val="004F00A4"/>
    <w:rsid w:val="004F423E"/>
    <w:rsid w:val="004F6E46"/>
    <w:rsid w:val="004F7122"/>
    <w:rsid w:val="004F752B"/>
    <w:rsid w:val="0050245C"/>
    <w:rsid w:val="00507C01"/>
    <w:rsid w:val="00520ACC"/>
    <w:rsid w:val="00521785"/>
    <w:rsid w:val="00531B66"/>
    <w:rsid w:val="00531BB6"/>
    <w:rsid w:val="00531D22"/>
    <w:rsid w:val="00533EDC"/>
    <w:rsid w:val="005348EA"/>
    <w:rsid w:val="00540B5D"/>
    <w:rsid w:val="005431D0"/>
    <w:rsid w:val="005433DE"/>
    <w:rsid w:val="00544EDC"/>
    <w:rsid w:val="00545B1B"/>
    <w:rsid w:val="00546F0B"/>
    <w:rsid w:val="00547D93"/>
    <w:rsid w:val="00550872"/>
    <w:rsid w:val="00550882"/>
    <w:rsid w:val="0055432F"/>
    <w:rsid w:val="00561E0A"/>
    <w:rsid w:val="00567B4C"/>
    <w:rsid w:val="00567E9B"/>
    <w:rsid w:val="00570FF0"/>
    <w:rsid w:val="00573284"/>
    <w:rsid w:val="00575392"/>
    <w:rsid w:val="00575F4D"/>
    <w:rsid w:val="00576200"/>
    <w:rsid w:val="005810C8"/>
    <w:rsid w:val="005816A6"/>
    <w:rsid w:val="005816DA"/>
    <w:rsid w:val="0058344A"/>
    <w:rsid w:val="00584B18"/>
    <w:rsid w:val="00586D81"/>
    <w:rsid w:val="00587E1C"/>
    <w:rsid w:val="005919EC"/>
    <w:rsid w:val="00592DA0"/>
    <w:rsid w:val="0059666D"/>
    <w:rsid w:val="005A2541"/>
    <w:rsid w:val="005A25F5"/>
    <w:rsid w:val="005A5191"/>
    <w:rsid w:val="005A7690"/>
    <w:rsid w:val="005B1BD5"/>
    <w:rsid w:val="005C0796"/>
    <w:rsid w:val="005C23BD"/>
    <w:rsid w:val="005C56D3"/>
    <w:rsid w:val="005D115E"/>
    <w:rsid w:val="005D3413"/>
    <w:rsid w:val="005E00C8"/>
    <w:rsid w:val="005E0DB9"/>
    <w:rsid w:val="005E106B"/>
    <w:rsid w:val="005E2104"/>
    <w:rsid w:val="005E2B16"/>
    <w:rsid w:val="005E7098"/>
    <w:rsid w:val="005E7B95"/>
    <w:rsid w:val="005F1785"/>
    <w:rsid w:val="005F23F9"/>
    <w:rsid w:val="005F298C"/>
    <w:rsid w:val="005F3B13"/>
    <w:rsid w:val="005F3D87"/>
    <w:rsid w:val="005F4C70"/>
    <w:rsid w:val="005F5DF3"/>
    <w:rsid w:val="005F6659"/>
    <w:rsid w:val="0060106F"/>
    <w:rsid w:val="00603D36"/>
    <w:rsid w:val="0060789C"/>
    <w:rsid w:val="00621BCF"/>
    <w:rsid w:val="0062474E"/>
    <w:rsid w:val="00626EFC"/>
    <w:rsid w:val="00631E62"/>
    <w:rsid w:val="00632EC5"/>
    <w:rsid w:val="0063794B"/>
    <w:rsid w:val="00641337"/>
    <w:rsid w:val="00641995"/>
    <w:rsid w:val="00644F17"/>
    <w:rsid w:val="0064730A"/>
    <w:rsid w:val="00647DE1"/>
    <w:rsid w:val="00654E4E"/>
    <w:rsid w:val="00656C67"/>
    <w:rsid w:val="00660F54"/>
    <w:rsid w:val="00661AD4"/>
    <w:rsid w:val="006629A3"/>
    <w:rsid w:val="00663F02"/>
    <w:rsid w:val="00664363"/>
    <w:rsid w:val="00665473"/>
    <w:rsid w:val="00665650"/>
    <w:rsid w:val="00674080"/>
    <w:rsid w:val="00675901"/>
    <w:rsid w:val="0067785B"/>
    <w:rsid w:val="006834BC"/>
    <w:rsid w:val="00684F25"/>
    <w:rsid w:val="0068506A"/>
    <w:rsid w:val="00685BCF"/>
    <w:rsid w:val="00693539"/>
    <w:rsid w:val="00695953"/>
    <w:rsid w:val="0069626E"/>
    <w:rsid w:val="006A0B09"/>
    <w:rsid w:val="006A661D"/>
    <w:rsid w:val="006B1F70"/>
    <w:rsid w:val="006B459C"/>
    <w:rsid w:val="006B7B5B"/>
    <w:rsid w:val="006C1E00"/>
    <w:rsid w:val="006C6C50"/>
    <w:rsid w:val="006D0EC6"/>
    <w:rsid w:val="006D35A2"/>
    <w:rsid w:val="006E19A8"/>
    <w:rsid w:val="006E3B1E"/>
    <w:rsid w:val="006E4D41"/>
    <w:rsid w:val="006E5526"/>
    <w:rsid w:val="006E74F3"/>
    <w:rsid w:val="006F13CC"/>
    <w:rsid w:val="006F20B7"/>
    <w:rsid w:val="006F4DEF"/>
    <w:rsid w:val="006F5E7E"/>
    <w:rsid w:val="006F795D"/>
    <w:rsid w:val="00700FE4"/>
    <w:rsid w:val="0070363F"/>
    <w:rsid w:val="007039FC"/>
    <w:rsid w:val="0070456E"/>
    <w:rsid w:val="00706C65"/>
    <w:rsid w:val="00712187"/>
    <w:rsid w:val="007136B3"/>
    <w:rsid w:val="00717D06"/>
    <w:rsid w:val="0072117C"/>
    <w:rsid w:val="007216FE"/>
    <w:rsid w:val="00724581"/>
    <w:rsid w:val="00724E26"/>
    <w:rsid w:val="007311BF"/>
    <w:rsid w:val="00731F70"/>
    <w:rsid w:val="00731F93"/>
    <w:rsid w:val="007370BD"/>
    <w:rsid w:val="007411E3"/>
    <w:rsid w:val="00742A55"/>
    <w:rsid w:val="00744619"/>
    <w:rsid w:val="007451DC"/>
    <w:rsid w:val="007454EE"/>
    <w:rsid w:val="007512E9"/>
    <w:rsid w:val="00751FD1"/>
    <w:rsid w:val="0075225A"/>
    <w:rsid w:val="00752A24"/>
    <w:rsid w:val="00753B62"/>
    <w:rsid w:val="00757778"/>
    <w:rsid w:val="00760C5B"/>
    <w:rsid w:val="00766D11"/>
    <w:rsid w:val="00772846"/>
    <w:rsid w:val="0077642D"/>
    <w:rsid w:val="0079149F"/>
    <w:rsid w:val="00791579"/>
    <w:rsid w:val="0079321B"/>
    <w:rsid w:val="00793D7C"/>
    <w:rsid w:val="00794962"/>
    <w:rsid w:val="007A509A"/>
    <w:rsid w:val="007B4532"/>
    <w:rsid w:val="007B4607"/>
    <w:rsid w:val="007B70C0"/>
    <w:rsid w:val="007B7542"/>
    <w:rsid w:val="007C61B5"/>
    <w:rsid w:val="007C78EC"/>
    <w:rsid w:val="007C7DD5"/>
    <w:rsid w:val="007D09B2"/>
    <w:rsid w:val="007D3C9A"/>
    <w:rsid w:val="007E0398"/>
    <w:rsid w:val="007E3292"/>
    <w:rsid w:val="007E5073"/>
    <w:rsid w:val="007F4D5B"/>
    <w:rsid w:val="007F7E67"/>
    <w:rsid w:val="00802E78"/>
    <w:rsid w:val="0080512E"/>
    <w:rsid w:val="008066A6"/>
    <w:rsid w:val="00806F5F"/>
    <w:rsid w:val="00810841"/>
    <w:rsid w:val="008124B6"/>
    <w:rsid w:val="00812A94"/>
    <w:rsid w:val="00820F49"/>
    <w:rsid w:val="00833938"/>
    <w:rsid w:val="0083792F"/>
    <w:rsid w:val="00840565"/>
    <w:rsid w:val="00840BFA"/>
    <w:rsid w:val="00841F29"/>
    <w:rsid w:val="00842125"/>
    <w:rsid w:val="008438FA"/>
    <w:rsid w:val="00843C3E"/>
    <w:rsid w:val="0084592D"/>
    <w:rsid w:val="00852B4E"/>
    <w:rsid w:val="00853331"/>
    <w:rsid w:val="00854C2B"/>
    <w:rsid w:val="0085678C"/>
    <w:rsid w:val="008618CE"/>
    <w:rsid w:val="00862707"/>
    <w:rsid w:val="00864EDF"/>
    <w:rsid w:val="008652EA"/>
    <w:rsid w:val="00873AB6"/>
    <w:rsid w:val="00874301"/>
    <w:rsid w:val="0087510E"/>
    <w:rsid w:val="00880B76"/>
    <w:rsid w:val="008815AD"/>
    <w:rsid w:val="00882FAA"/>
    <w:rsid w:val="00884409"/>
    <w:rsid w:val="00885A07"/>
    <w:rsid w:val="008969FC"/>
    <w:rsid w:val="008A0F35"/>
    <w:rsid w:val="008A2A8E"/>
    <w:rsid w:val="008A3055"/>
    <w:rsid w:val="008A5CDB"/>
    <w:rsid w:val="008A750F"/>
    <w:rsid w:val="008B04D8"/>
    <w:rsid w:val="008B0C41"/>
    <w:rsid w:val="008B16A6"/>
    <w:rsid w:val="008B1E8A"/>
    <w:rsid w:val="008B3908"/>
    <w:rsid w:val="008C2B59"/>
    <w:rsid w:val="008C4E5F"/>
    <w:rsid w:val="008C5E1D"/>
    <w:rsid w:val="008C72B0"/>
    <w:rsid w:val="008D1AB9"/>
    <w:rsid w:val="008E05B3"/>
    <w:rsid w:val="008E1495"/>
    <w:rsid w:val="008E4775"/>
    <w:rsid w:val="008E5E42"/>
    <w:rsid w:val="008E7363"/>
    <w:rsid w:val="008F0501"/>
    <w:rsid w:val="008F2A88"/>
    <w:rsid w:val="008F5E4B"/>
    <w:rsid w:val="008F6AEC"/>
    <w:rsid w:val="00901960"/>
    <w:rsid w:val="00902391"/>
    <w:rsid w:val="0090508A"/>
    <w:rsid w:val="00910CE4"/>
    <w:rsid w:val="00910DC2"/>
    <w:rsid w:val="00912944"/>
    <w:rsid w:val="00915851"/>
    <w:rsid w:val="009167B0"/>
    <w:rsid w:val="00921F14"/>
    <w:rsid w:val="00925A1F"/>
    <w:rsid w:val="00926118"/>
    <w:rsid w:val="00932D4F"/>
    <w:rsid w:val="009334D0"/>
    <w:rsid w:val="00934951"/>
    <w:rsid w:val="00935DD1"/>
    <w:rsid w:val="009436FA"/>
    <w:rsid w:val="00945429"/>
    <w:rsid w:val="0095011A"/>
    <w:rsid w:val="0095104B"/>
    <w:rsid w:val="009521DE"/>
    <w:rsid w:val="009561B9"/>
    <w:rsid w:val="009569BF"/>
    <w:rsid w:val="00960C90"/>
    <w:rsid w:val="00966D18"/>
    <w:rsid w:val="00967838"/>
    <w:rsid w:val="009729A6"/>
    <w:rsid w:val="0098049F"/>
    <w:rsid w:val="009820E5"/>
    <w:rsid w:val="00985A5B"/>
    <w:rsid w:val="009872C0"/>
    <w:rsid w:val="0098780D"/>
    <w:rsid w:val="009907D3"/>
    <w:rsid w:val="00990A96"/>
    <w:rsid w:val="00990C93"/>
    <w:rsid w:val="00990D37"/>
    <w:rsid w:val="009915AA"/>
    <w:rsid w:val="00992B1B"/>
    <w:rsid w:val="00992C76"/>
    <w:rsid w:val="00993CF7"/>
    <w:rsid w:val="009957C1"/>
    <w:rsid w:val="0099634C"/>
    <w:rsid w:val="00997F82"/>
    <w:rsid w:val="009A01BC"/>
    <w:rsid w:val="009A2849"/>
    <w:rsid w:val="009B257B"/>
    <w:rsid w:val="009B4C0C"/>
    <w:rsid w:val="009C1544"/>
    <w:rsid w:val="009C1662"/>
    <w:rsid w:val="009C2C88"/>
    <w:rsid w:val="009C2E93"/>
    <w:rsid w:val="009C37A8"/>
    <w:rsid w:val="009C6111"/>
    <w:rsid w:val="009C69D7"/>
    <w:rsid w:val="009D5892"/>
    <w:rsid w:val="009D6E06"/>
    <w:rsid w:val="009D74B0"/>
    <w:rsid w:val="009D765C"/>
    <w:rsid w:val="009E1314"/>
    <w:rsid w:val="009E1B66"/>
    <w:rsid w:val="009F09C7"/>
    <w:rsid w:val="009F7200"/>
    <w:rsid w:val="00A047B1"/>
    <w:rsid w:val="00A05E33"/>
    <w:rsid w:val="00A10970"/>
    <w:rsid w:val="00A12A40"/>
    <w:rsid w:val="00A176D9"/>
    <w:rsid w:val="00A260A5"/>
    <w:rsid w:val="00A2643C"/>
    <w:rsid w:val="00A30A1A"/>
    <w:rsid w:val="00A31CD3"/>
    <w:rsid w:val="00A340CF"/>
    <w:rsid w:val="00A3549D"/>
    <w:rsid w:val="00A35526"/>
    <w:rsid w:val="00A4523B"/>
    <w:rsid w:val="00A50422"/>
    <w:rsid w:val="00A510F4"/>
    <w:rsid w:val="00A52DDB"/>
    <w:rsid w:val="00A53634"/>
    <w:rsid w:val="00A5421C"/>
    <w:rsid w:val="00A54FDF"/>
    <w:rsid w:val="00A63227"/>
    <w:rsid w:val="00A65403"/>
    <w:rsid w:val="00A6581B"/>
    <w:rsid w:val="00A65ABB"/>
    <w:rsid w:val="00A667F6"/>
    <w:rsid w:val="00A67380"/>
    <w:rsid w:val="00A673F9"/>
    <w:rsid w:val="00A70DAD"/>
    <w:rsid w:val="00A70E80"/>
    <w:rsid w:val="00A75C07"/>
    <w:rsid w:val="00A80625"/>
    <w:rsid w:val="00A83136"/>
    <w:rsid w:val="00A84612"/>
    <w:rsid w:val="00A90378"/>
    <w:rsid w:val="00A93430"/>
    <w:rsid w:val="00A97C1C"/>
    <w:rsid w:val="00AA1263"/>
    <w:rsid w:val="00AA4253"/>
    <w:rsid w:val="00AA6262"/>
    <w:rsid w:val="00AA7B97"/>
    <w:rsid w:val="00AB11F1"/>
    <w:rsid w:val="00AB1644"/>
    <w:rsid w:val="00AB3885"/>
    <w:rsid w:val="00AB47A3"/>
    <w:rsid w:val="00AB48B3"/>
    <w:rsid w:val="00AB64C5"/>
    <w:rsid w:val="00AC0698"/>
    <w:rsid w:val="00AC24D3"/>
    <w:rsid w:val="00AC2D69"/>
    <w:rsid w:val="00AC3495"/>
    <w:rsid w:val="00AC3DC2"/>
    <w:rsid w:val="00AC41D6"/>
    <w:rsid w:val="00AC4A00"/>
    <w:rsid w:val="00AD0576"/>
    <w:rsid w:val="00AD4F95"/>
    <w:rsid w:val="00AD5393"/>
    <w:rsid w:val="00AD7936"/>
    <w:rsid w:val="00AE006D"/>
    <w:rsid w:val="00AE29A8"/>
    <w:rsid w:val="00AE366A"/>
    <w:rsid w:val="00AE39E0"/>
    <w:rsid w:val="00AE650A"/>
    <w:rsid w:val="00AE69EA"/>
    <w:rsid w:val="00AF1A12"/>
    <w:rsid w:val="00AF2EAF"/>
    <w:rsid w:val="00AF3273"/>
    <w:rsid w:val="00AF5353"/>
    <w:rsid w:val="00AF7D4B"/>
    <w:rsid w:val="00B004D4"/>
    <w:rsid w:val="00B01AF9"/>
    <w:rsid w:val="00B01B51"/>
    <w:rsid w:val="00B01F2B"/>
    <w:rsid w:val="00B0396F"/>
    <w:rsid w:val="00B04174"/>
    <w:rsid w:val="00B045C5"/>
    <w:rsid w:val="00B04C7D"/>
    <w:rsid w:val="00B05B6D"/>
    <w:rsid w:val="00B073F4"/>
    <w:rsid w:val="00B12912"/>
    <w:rsid w:val="00B21759"/>
    <w:rsid w:val="00B2308C"/>
    <w:rsid w:val="00B232A4"/>
    <w:rsid w:val="00B26C61"/>
    <w:rsid w:val="00B42F78"/>
    <w:rsid w:val="00B46A2C"/>
    <w:rsid w:val="00B61406"/>
    <w:rsid w:val="00B61544"/>
    <w:rsid w:val="00B6260F"/>
    <w:rsid w:val="00B62C47"/>
    <w:rsid w:val="00B6323E"/>
    <w:rsid w:val="00B66A89"/>
    <w:rsid w:val="00B72520"/>
    <w:rsid w:val="00B74007"/>
    <w:rsid w:val="00B74257"/>
    <w:rsid w:val="00B805B0"/>
    <w:rsid w:val="00B8134E"/>
    <w:rsid w:val="00B84FE2"/>
    <w:rsid w:val="00B85138"/>
    <w:rsid w:val="00B90156"/>
    <w:rsid w:val="00B90E7B"/>
    <w:rsid w:val="00B92075"/>
    <w:rsid w:val="00B93B15"/>
    <w:rsid w:val="00B94386"/>
    <w:rsid w:val="00BA3834"/>
    <w:rsid w:val="00BA4302"/>
    <w:rsid w:val="00BA540C"/>
    <w:rsid w:val="00BA5427"/>
    <w:rsid w:val="00BA65F7"/>
    <w:rsid w:val="00BB5387"/>
    <w:rsid w:val="00BB5715"/>
    <w:rsid w:val="00BB6CD8"/>
    <w:rsid w:val="00BC6DC2"/>
    <w:rsid w:val="00BD2F20"/>
    <w:rsid w:val="00BD3D2C"/>
    <w:rsid w:val="00BD466D"/>
    <w:rsid w:val="00BD5DF7"/>
    <w:rsid w:val="00BD7050"/>
    <w:rsid w:val="00BD7B33"/>
    <w:rsid w:val="00BE04A4"/>
    <w:rsid w:val="00BE0BD9"/>
    <w:rsid w:val="00BE1783"/>
    <w:rsid w:val="00BE3214"/>
    <w:rsid w:val="00BE4CDE"/>
    <w:rsid w:val="00BE7D22"/>
    <w:rsid w:val="00BF2466"/>
    <w:rsid w:val="00BF36F0"/>
    <w:rsid w:val="00BF622A"/>
    <w:rsid w:val="00C02FF2"/>
    <w:rsid w:val="00C15BE7"/>
    <w:rsid w:val="00C15F73"/>
    <w:rsid w:val="00C24098"/>
    <w:rsid w:val="00C2686B"/>
    <w:rsid w:val="00C26AA7"/>
    <w:rsid w:val="00C273FD"/>
    <w:rsid w:val="00C32349"/>
    <w:rsid w:val="00C3754C"/>
    <w:rsid w:val="00C4197A"/>
    <w:rsid w:val="00C41A8B"/>
    <w:rsid w:val="00C445DD"/>
    <w:rsid w:val="00C44D22"/>
    <w:rsid w:val="00C47869"/>
    <w:rsid w:val="00C57024"/>
    <w:rsid w:val="00C631F1"/>
    <w:rsid w:val="00C665B0"/>
    <w:rsid w:val="00C73EB6"/>
    <w:rsid w:val="00C7709E"/>
    <w:rsid w:val="00C87CC3"/>
    <w:rsid w:val="00C87D4E"/>
    <w:rsid w:val="00C90BD6"/>
    <w:rsid w:val="00C90D3F"/>
    <w:rsid w:val="00C90F73"/>
    <w:rsid w:val="00C9341C"/>
    <w:rsid w:val="00C94F40"/>
    <w:rsid w:val="00C95092"/>
    <w:rsid w:val="00C95DCB"/>
    <w:rsid w:val="00C970D8"/>
    <w:rsid w:val="00CA7E84"/>
    <w:rsid w:val="00CB4976"/>
    <w:rsid w:val="00CC1FB3"/>
    <w:rsid w:val="00CC3BA7"/>
    <w:rsid w:val="00CC726E"/>
    <w:rsid w:val="00CC74CA"/>
    <w:rsid w:val="00CD6110"/>
    <w:rsid w:val="00CD7336"/>
    <w:rsid w:val="00CD7750"/>
    <w:rsid w:val="00CE00F9"/>
    <w:rsid w:val="00CE0211"/>
    <w:rsid w:val="00CE2D77"/>
    <w:rsid w:val="00CE3F67"/>
    <w:rsid w:val="00CF2F2A"/>
    <w:rsid w:val="00CF39A1"/>
    <w:rsid w:val="00CF6560"/>
    <w:rsid w:val="00CF6BD8"/>
    <w:rsid w:val="00CF7296"/>
    <w:rsid w:val="00CF7479"/>
    <w:rsid w:val="00D0082B"/>
    <w:rsid w:val="00D00B5E"/>
    <w:rsid w:val="00D06423"/>
    <w:rsid w:val="00D07589"/>
    <w:rsid w:val="00D10F4A"/>
    <w:rsid w:val="00D16435"/>
    <w:rsid w:val="00D20302"/>
    <w:rsid w:val="00D217FE"/>
    <w:rsid w:val="00D24327"/>
    <w:rsid w:val="00D2643C"/>
    <w:rsid w:val="00D26515"/>
    <w:rsid w:val="00D27163"/>
    <w:rsid w:val="00D27623"/>
    <w:rsid w:val="00D30E05"/>
    <w:rsid w:val="00D33143"/>
    <w:rsid w:val="00D44CBE"/>
    <w:rsid w:val="00D44FA5"/>
    <w:rsid w:val="00D45624"/>
    <w:rsid w:val="00D51948"/>
    <w:rsid w:val="00D54831"/>
    <w:rsid w:val="00D56F79"/>
    <w:rsid w:val="00D60918"/>
    <w:rsid w:val="00D63551"/>
    <w:rsid w:val="00D63C31"/>
    <w:rsid w:val="00D66D01"/>
    <w:rsid w:val="00D67CFC"/>
    <w:rsid w:val="00D71CEC"/>
    <w:rsid w:val="00D83DC4"/>
    <w:rsid w:val="00D92893"/>
    <w:rsid w:val="00D93815"/>
    <w:rsid w:val="00DA27F8"/>
    <w:rsid w:val="00DB13D4"/>
    <w:rsid w:val="00DB4691"/>
    <w:rsid w:val="00DB4A6D"/>
    <w:rsid w:val="00DC2E73"/>
    <w:rsid w:val="00DD1A25"/>
    <w:rsid w:val="00DD1BD3"/>
    <w:rsid w:val="00DD2E7B"/>
    <w:rsid w:val="00DD30E8"/>
    <w:rsid w:val="00DD4A01"/>
    <w:rsid w:val="00DE24E5"/>
    <w:rsid w:val="00DE55E2"/>
    <w:rsid w:val="00DE6A7A"/>
    <w:rsid w:val="00DF0769"/>
    <w:rsid w:val="00DF2869"/>
    <w:rsid w:val="00DF34B9"/>
    <w:rsid w:val="00DF5B1E"/>
    <w:rsid w:val="00DF7966"/>
    <w:rsid w:val="00DF7E02"/>
    <w:rsid w:val="00E02462"/>
    <w:rsid w:val="00E04DC2"/>
    <w:rsid w:val="00E06A9A"/>
    <w:rsid w:val="00E15FCA"/>
    <w:rsid w:val="00E2170A"/>
    <w:rsid w:val="00E22947"/>
    <w:rsid w:val="00E23730"/>
    <w:rsid w:val="00E2575B"/>
    <w:rsid w:val="00E2673F"/>
    <w:rsid w:val="00E276BA"/>
    <w:rsid w:val="00E30158"/>
    <w:rsid w:val="00E3017F"/>
    <w:rsid w:val="00E32E3D"/>
    <w:rsid w:val="00E33A4B"/>
    <w:rsid w:val="00E33BAC"/>
    <w:rsid w:val="00E365DE"/>
    <w:rsid w:val="00E4061D"/>
    <w:rsid w:val="00E40EA2"/>
    <w:rsid w:val="00E4262B"/>
    <w:rsid w:val="00E426B3"/>
    <w:rsid w:val="00E50364"/>
    <w:rsid w:val="00E50620"/>
    <w:rsid w:val="00E5081C"/>
    <w:rsid w:val="00E527BB"/>
    <w:rsid w:val="00E53885"/>
    <w:rsid w:val="00E71382"/>
    <w:rsid w:val="00E73A02"/>
    <w:rsid w:val="00E74954"/>
    <w:rsid w:val="00E76643"/>
    <w:rsid w:val="00E8021A"/>
    <w:rsid w:val="00E86EA6"/>
    <w:rsid w:val="00E9215C"/>
    <w:rsid w:val="00E92753"/>
    <w:rsid w:val="00E92FAA"/>
    <w:rsid w:val="00E96AD1"/>
    <w:rsid w:val="00EA1536"/>
    <w:rsid w:val="00EA1643"/>
    <w:rsid w:val="00EA32D2"/>
    <w:rsid w:val="00EA4B57"/>
    <w:rsid w:val="00EA682B"/>
    <w:rsid w:val="00EB14DD"/>
    <w:rsid w:val="00EB30B5"/>
    <w:rsid w:val="00EB31C1"/>
    <w:rsid w:val="00EB636D"/>
    <w:rsid w:val="00EB74C3"/>
    <w:rsid w:val="00EB7BD5"/>
    <w:rsid w:val="00ED0403"/>
    <w:rsid w:val="00ED1DE8"/>
    <w:rsid w:val="00ED273B"/>
    <w:rsid w:val="00EE1DA3"/>
    <w:rsid w:val="00EE4A90"/>
    <w:rsid w:val="00EF333A"/>
    <w:rsid w:val="00EF7A9F"/>
    <w:rsid w:val="00F00035"/>
    <w:rsid w:val="00F017D3"/>
    <w:rsid w:val="00F12F46"/>
    <w:rsid w:val="00F1477F"/>
    <w:rsid w:val="00F1659A"/>
    <w:rsid w:val="00F17A5A"/>
    <w:rsid w:val="00F2003F"/>
    <w:rsid w:val="00F25ACD"/>
    <w:rsid w:val="00F32366"/>
    <w:rsid w:val="00F3520D"/>
    <w:rsid w:val="00F363CD"/>
    <w:rsid w:val="00F37803"/>
    <w:rsid w:val="00F4253A"/>
    <w:rsid w:val="00F431DA"/>
    <w:rsid w:val="00F477B4"/>
    <w:rsid w:val="00F53350"/>
    <w:rsid w:val="00F54A09"/>
    <w:rsid w:val="00F579AB"/>
    <w:rsid w:val="00F6101C"/>
    <w:rsid w:val="00F615DB"/>
    <w:rsid w:val="00F61700"/>
    <w:rsid w:val="00F62188"/>
    <w:rsid w:val="00F66027"/>
    <w:rsid w:val="00F72875"/>
    <w:rsid w:val="00F826D4"/>
    <w:rsid w:val="00F85E3A"/>
    <w:rsid w:val="00F86B33"/>
    <w:rsid w:val="00F90D70"/>
    <w:rsid w:val="00F945F4"/>
    <w:rsid w:val="00F97D8C"/>
    <w:rsid w:val="00FA288C"/>
    <w:rsid w:val="00FA2DEB"/>
    <w:rsid w:val="00FA3D56"/>
    <w:rsid w:val="00FA6472"/>
    <w:rsid w:val="00FA64BB"/>
    <w:rsid w:val="00FB182B"/>
    <w:rsid w:val="00FB58E8"/>
    <w:rsid w:val="00FB7164"/>
    <w:rsid w:val="00FD1593"/>
    <w:rsid w:val="00FD212C"/>
    <w:rsid w:val="00FD778B"/>
    <w:rsid w:val="00FE11FD"/>
    <w:rsid w:val="00FE3B31"/>
    <w:rsid w:val="00FE42C0"/>
    <w:rsid w:val="00FE4AF0"/>
    <w:rsid w:val="00FE64EC"/>
    <w:rsid w:val="00FE7EC5"/>
    <w:rsid w:val="00FF1AF7"/>
    <w:rsid w:val="00FF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0A"/>
  </w:style>
  <w:style w:type="paragraph" w:styleId="Footer">
    <w:name w:val="footer"/>
    <w:basedOn w:val="Normal"/>
    <w:link w:val="FooterChar"/>
    <w:uiPriority w:val="99"/>
    <w:semiHidden/>
    <w:unhideWhenUsed/>
    <w:rsid w:val="00E2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70A"/>
  </w:style>
  <w:style w:type="paragraph" w:styleId="BalloonText">
    <w:name w:val="Balloon Text"/>
    <w:basedOn w:val="Normal"/>
    <w:link w:val="BalloonTextChar"/>
    <w:uiPriority w:val="99"/>
    <w:semiHidden/>
    <w:unhideWhenUsed/>
    <w:rsid w:val="00E2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F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A65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1F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hyperlink" Target="http://www.houstonfire.org" TargetMode="External"/><Relationship Id="rId21" Type="http://schemas.openxmlformats.org/officeDocument/2006/relationships/hyperlink" Target="http://www.redcross.org/tx/housto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jpeg"/><Relationship Id="rId47" Type="http://schemas.openxmlformats.org/officeDocument/2006/relationships/hyperlink" Target="http://www.ipssa.com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www.dfps.state.tx.us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houstontx.gov/health/Environmental/residentialpools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pct3.hctx.net" TargetMode="External"/><Relationship Id="rId41" Type="http://schemas.openxmlformats.org/officeDocument/2006/relationships/hyperlink" Target="http://www.houstonpolice.org" TargetMode="External"/><Relationship Id="rId54" Type="http://schemas.openxmlformats.org/officeDocument/2006/relationships/image" Target="media/image2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haaonline.org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www.houstonswimclub.com" TargetMode="External"/><Relationship Id="rId53" Type="http://schemas.openxmlformats.org/officeDocument/2006/relationships/hyperlink" Target="http://www.med.uth.edu" TargetMode="External"/><Relationship Id="rId58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www.ymcahouston.or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katyaquatics.org" TargetMode="External"/><Relationship Id="rId57" Type="http://schemas.openxmlformats.org/officeDocument/2006/relationships/hyperlink" Target="http://www.txdpa.com" TargetMode="External"/><Relationship Id="rId61" Type="http://schemas.openxmlformats.org/officeDocument/2006/relationships/hyperlink" Target="http://www.telemundohouston.com/" TargetMode="External"/><Relationship Id="rId10" Type="http://schemas.openxmlformats.org/officeDocument/2006/relationships/hyperlink" Target="http://www.briashouse.net" TargetMode="External"/><Relationship Id="rId19" Type="http://schemas.openxmlformats.org/officeDocument/2006/relationships/hyperlink" Target="http://www.greaterhoustonpool.com" TargetMode="External"/><Relationship Id="rId31" Type="http://schemas.openxmlformats.org/officeDocument/2006/relationships/hyperlink" Target="http://www.hcp1.net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www.cmhouston.or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www.harrishealth.or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hcphes.org" TargetMode="External"/><Relationship Id="rId43" Type="http://schemas.openxmlformats.org/officeDocument/2006/relationships/hyperlink" Target="http://www.houstonsafeboatingcouncil.or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hyperlink" Target="http://www.apsphouston.org" TargetMode="External"/><Relationship Id="rId51" Type="http://schemas.openxmlformats.org/officeDocument/2006/relationships/hyperlink" Target="http://www.texaschildrens.org/injurypreventio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emorialhermann.org" TargetMode="External"/><Relationship Id="rId17" Type="http://schemas.openxmlformats.org/officeDocument/2006/relationships/hyperlink" Target="http://www.houstontx.gov/health/Environmental/the%20new%20phepage.html" TargetMode="External"/><Relationship Id="rId25" Type="http://schemas.openxmlformats.org/officeDocument/2006/relationships/hyperlink" Target="http://www.hc-ps.org/hccfrt/" TargetMode="External"/><Relationship Id="rId33" Type="http://schemas.openxmlformats.org/officeDocument/2006/relationships/hyperlink" Target="http://www.hc-ps.or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png"/><Relationship Id="rId59" Type="http://schemas.openxmlformats.org/officeDocument/2006/relationships/hyperlink" Target="http://www.swg.usace.army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AC10-F8C7-4AD1-BB84-98176E9B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Kristine N SWG</dc:creator>
  <cp:lastModifiedBy>M3ODXKNB</cp:lastModifiedBy>
  <cp:revision>4</cp:revision>
  <dcterms:created xsi:type="dcterms:W3CDTF">2013-08-27T19:16:00Z</dcterms:created>
  <dcterms:modified xsi:type="dcterms:W3CDTF">2013-08-27T19:26:00Z</dcterms:modified>
</cp:coreProperties>
</file>